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383"/>
        <w:tblW w:w="9636" w:type="dxa"/>
        <w:tblInd w:w="0" w:type="dxa"/>
        <w:tblCellMar>
          <w:left w:w="106" w:type="dxa"/>
          <w:bottom w:w="49" w:type="dxa"/>
          <w:right w:w="89" w:type="dxa"/>
        </w:tblCellMar>
        <w:tblLook w:val="04A0" w:firstRow="1" w:lastRow="0" w:firstColumn="1" w:lastColumn="0" w:noHBand="0" w:noVBand="1"/>
      </w:tblPr>
      <w:tblGrid>
        <w:gridCol w:w="542"/>
        <w:gridCol w:w="2073"/>
        <w:gridCol w:w="2224"/>
        <w:gridCol w:w="1677"/>
        <w:gridCol w:w="1566"/>
        <w:gridCol w:w="1554"/>
      </w:tblGrid>
      <w:tr w:rsidR="009B3021" w:rsidTr="008F0426">
        <w:trPr>
          <w:trHeight w:val="1102"/>
        </w:trPr>
        <w:tc>
          <w:tcPr>
            <w:tcW w:w="96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9B3021" w:rsidRDefault="009B3021" w:rsidP="009D4F4B">
            <w:pPr>
              <w:spacing w:after="27"/>
              <w:ind w:right="44"/>
              <w:jc w:val="center"/>
              <w:rPr>
                <w:b/>
                <w:color w:val="auto"/>
                <w:sz w:val="24"/>
              </w:rPr>
            </w:pPr>
            <w:r w:rsidRPr="0035547D">
              <w:rPr>
                <w:b/>
                <w:color w:val="auto"/>
                <w:sz w:val="24"/>
              </w:rPr>
              <w:t>ΠΑΡΟΥΣΙΑΣΕΙΣ ΜΔΕ ΜΦ 2</w:t>
            </w:r>
            <w:r w:rsidRPr="0035547D">
              <w:rPr>
                <w:b/>
                <w:color w:val="auto"/>
                <w:sz w:val="24"/>
                <w:vertAlign w:val="superscript"/>
              </w:rPr>
              <w:t>ου</w:t>
            </w:r>
            <w:r w:rsidRPr="0035547D">
              <w:rPr>
                <w:b/>
                <w:color w:val="auto"/>
                <w:sz w:val="24"/>
              </w:rPr>
              <w:t xml:space="preserve"> ΚΥΚΛΟΥ ΣΠΟΥΔΩΝ</w:t>
            </w:r>
            <w:r>
              <w:rPr>
                <w:b/>
                <w:color w:val="auto"/>
                <w:sz w:val="24"/>
              </w:rPr>
              <w:t xml:space="preserve"> Π.Μ.Σ.</w:t>
            </w:r>
          </w:p>
          <w:p w:rsidR="009B3021" w:rsidRPr="0035547D" w:rsidRDefault="009B3021" w:rsidP="009D4F4B">
            <w:pPr>
              <w:spacing w:after="27"/>
              <w:ind w:right="44"/>
              <w:jc w:val="center"/>
              <w:rPr>
                <w:b/>
              </w:rPr>
            </w:pPr>
            <w:r w:rsidRPr="0035547D">
              <w:rPr>
                <w:b/>
                <w:color w:val="auto"/>
                <w:sz w:val="24"/>
              </w:rPr>
              <w:t xml:space="preserve"> ΜΕ ΤΗΛΕΔΙΑΣΚΕΨΗ</w:t>
            </w:r>
            <w:r>
              <w:rPr>
                <w:b/>
                <w:color w:val="auto"/>
                <w:sz w:val="24"/>
              </w:rPr>
              <w:t xml:space="preserve"> ΣΑΒΒΑΤΟ 25 ΣΕΠΤΕΜΒΡΙΟΥ 2021</w:t>
            </w:r>
          </w:p>
          <w:p w:rsidR="009B3021" w:rsidRDefault="009B3021" w:rsidP="009D4F4B">
            <w:pPr>
              <w:ind w:right="44"/>
              <w:jc w:val="center"/>
            </w:pPr>
          </w:p>
        </w:tc>
      </w:tr>
      <w:tr w:rsidR="009B3021" w:rsidTr="008F0426">
        <w:trPr>
          <w:trHeight w:val="334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3021" w:rsidRDefault="009B3021" w:rsidP="009D4F4B">
            <w:pPr>
              <w:spacing w:after="19"/>
            </w:pPr>
            <w:r>
              <w:rPr>
                <w:b/>
              </w:rPr>
              <w:t>Α/</w:t>
            </w:r>
          </w:p>
          <w:p w:rsidR="009B3021" w:rsidRDefault="009B3021" w:rsidP="009D4F4B">
            <w:r>
              <w:rPr>
                <w:b/>
              </w:rPr>
              <w:t xml:space="preserve">Α </w:t>
            </w:r>
          </w:p>
        </w:tc>
        <w:tc>
          <w:tcPr>
            <w:tcW w:w="207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3021" w:rsidRPr="009B3021" w:rsidRDefault="009B3021" w:rsidP="009B3021">
            <w:pPr>
              <w:spacing w:after="19"/>
              <w:ind w:left="4" w:right="-225"/>
              <w:rPr>
                <w:lang w:val="en-US"/>
              </w:rPr>
            </w:pPr>
            <w:r>
              <w:rPr>
                <w:b/>
              </w:rPr>
              <w:t>ΟΝΟΜΑΤΕΠΩΝΥΜ</w:t>
            </w:r>
            <w:r>
              <w:rPr>
                <w:b/>
                <w:lang w:val="en-US"/>
              </w:rPr>
              <w:t>O</w:t>
            </w:r>
          </w:p>
          <w:p w:rsidR="009B3021" w:rsidRDefault="009B3021" w:rsidP="009B3021">
            <w:pPr>
              <w:ind w:left="4" w:right="-225"/>
              <w:jc w:val="center"/>
            </w:pPr>
            <w:r>
              <w:rPr>
                <w:b/>
              </w:rPr>
              <w:t>ΦΟΙΤΗΤΗ</w:t>
            </w:r>
          </w:p>
        </w:tc>
        <w:tc>
          <w:tcPr>
            <w:tcW w:w="22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3021" w:rsidRDefault="009B3021" w:rsidP="009B3021">
            <w:pPr>
              <w:ind w:left="3" w:right="-225"/>
            </w:pPr>
            <w:r>
              <w:rPr>
                <w:b/>
              </w:rPr>
              <w:t xml:space="preserve"> </w:t>
            </w:r>
            <w:r w:rsidRPr="009D4F4B">
              <w:rPr>
                <w:b/>
                <w:sz w:val="20"/>
              </w:rPr>
              <w:t xml:space="preserve"> ΩΡΑ ΠΑΡΟΥΣΙΑΣΗΣ</w:t>
            </w:r>
          </w:p>
        </w:tc>
        <w:tc>
          <w:tcPr>
            <w:tcW w:w="479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FFFFFF"/>
              <w:right w:val="single" w:sz="8" w:space="0" w:color="000000"/>
            </w:tcBorders>
            <w:shd w:val="clear" w:color="auto" w:fill="FBE4D5" w:themeFill="accent2" w:themeFillTint="33"/>
          </w:tcPr>
          <w:p w:rsidR="009B3021" w:rsidRDefault="009B3021" w:rsidP="009D4F4B">
            <w:pPr>
              <w:ind w:right="46"/>
              <w:jc w:val="center"/>
            </w:pPr>
            <w:r>
              <w:rPr>
                <w:b/>
              </w:rPr>
              <w:t xml:space="preserve">ΤΡΙΜΕΛΗ ΕΞΕΤΑΣΤΙΚΗ ΕΠΙΤΡΟΠΗ </w:t>
            </w:r>
          </w:p>
        </w:tc>
      </w:tr>
      <w:tr w:rsidR="009B3021" w:rsidTr="008F0426">
        <w:trPr>
          <w:trHeight w:val="10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B3021" w:rsidRDefault="009B3021" w:rsidP="009D4F4B"/>
        </w:tc>
        <w:tc>
          <w:tcPr>
            <w:tcW w:w="207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B3021" w:rsidRDefault="009B3021" w:rsidP="009D4F4B"/>
        </w:tc>
        <w:tc>
          <w:tcPr>
            <w:tcW w:w="222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9B3021" w:rsidRDefault="009B3021" w:rsidP="009D4F4B"/>
        </w:tc>
        <w:tc>
          <w:tcPr>
            <w:tcW w:w="1677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3021" w:rsidRDefault="009B3021" w:rsidP="009D4F4B">
            <w:pPr>
              <w:spacing w:after="69"/>
              <w:ind w:left="53"/>
            </w:pPr>
            <w:r>
              <w:rPr>
                <w:sz w:val="20"/>
              </w:rPr>
              <w:t xml:space="preserve">(Α’ </w:t>
            </w:r>
            <w:proofErr w:type="spellStart"/>
            <w:r>
              <w:rPr>
                <w:sz w:val="20"/>
              </w:rPr>
              <w:t>αξιολογητής</w:t>
            </w:r>
            <w:proofErr w:type="spellEnd"/>
            <w:r>
              <w:rPr>
                <w:sz w:val="20"/>
              </w:rPr>
              <w:t xml:space="preserve">) </w:t>
            </w:r>
          </w:p>
          <w:p w:rsidR="009B3021" w:rsidRDefault="009B3021" w:rsidP="009D4F4B">
            <w:pPr>
              <w:tabs>
                <w:tab w:val="center" w:pos="725"/>
                <w:tab w:val="center" w:pos="1215"/>
              </w:tabs>
            </w:pPr>
            <w:r>
              <w:tab/>
            </w:r>
            <w:r>
              <w:rPr>
                <w:sz w:val="20"/>
              </w:rPr>
              <w:t xml:space="preserve">ΕΠΙΒΛΕΠΩΝ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9B3021" w:rsidRDefault="009B3021" w:rsidP="009D4F4B">
            <w:pPr>
              <w:ind w:left="13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Β΄αξιολογητής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1554" w:type="dxa"/>
            <w:tcBorders>
              <w:top w:val="single" w:sz="4" w:space="0" w:color="FFFFFF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9B3021" w:rsidRDefault="009B3021" w:rsidP="009D4F4B">
            <w:pPr>
              <w:ind w:right="47"/>
              <w:jc w:val="center"/>
            </w:pPr>
            <w:r>
              <w:rPr>
                <w:sz w:val="20"/>
              </w:rPr>
              <w:t xml:space="preserve">Γ’ </w:t>
            </w:r>
            <w:proofErr w:type="spellStart"/>
            <w:r>
              <w:rPr>
                <w:sz w:val="20"/>
              </w:rPr>
              <w:t>αξιολογήτης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9B6324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24" w:rsidRDefault="009B6324" w:rsidP="009B6324"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19"/>
              <w:ind w:left="4"/>
            </w:pPr>
            <w:r>
              <w:t xml:space="preserve">ΓΝΑΦΑΚΗ </w:t>
            </w:r>
          </w:p>
          <w:p w:rsidR="009B6324" w:rsidRDefault="009B6324" w:rsidP="009B6324">
            <w:pPr>
              <w:ind w:left="4"/>
            </w:pPr>
            <w:r>
              <w:t xml:space="preserve">ΔΗΜΗΤΡΑ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Pr="009B3021" w:rsidRDefault="009B6324" w:rsidP="009B6324">
            <w:pPr>
              <w:spacing w:line="279" w:lineRule="auto"/>
              <w:ind w:left="3" w:right="48"/>
              <w:jc w:val="both"/>
              <w:rPr>
                <w:lang w:val="en-US"/>
              </w:rPr>
            </w:pPr>
            <w:r>
              <w:rPr>
                <w:lang w:val="en-US"/>
              </w:rPr>
              <w:t>9:00-</w:t>
            </w:r>
            <w:r>
              <w:t>9</w:t>
            </w:r>
            <w:r>
              <w:rPr>
                <w:lang w:val="en-US"/>
              </w:rPr>
              <w:t>: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23"/>
              <w:ind w:left="3"/>
            </w:pPr>
            <w:proofErr w:type="spellStart"/>
            <w:r>
              <w:t>Κλεισιάρης</w:t>
            </w:r>
            <w:proofErr w:type="spellEnd"/>
            <w:r>
              <w:t xml:space="preserve">  </w:t>
            </w:r>
          </w:p>
          <w:p w:rsidR="009B6324" w:rsidRDefault="009B6324" w:rsidP="009B6324">
            <w:pPr>
              <w:ind w:left="3"/>
            </w:pPr>
            <w:r>
              <w:t xml:space="preserve">Χρήστ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19"/>
              <w:ind w:left="4"/>
            </w:pPr>
            <w:r>
              <w:t xml:space="preserve">Μιχαήλ  </w:t>
            </w:r>
          </w:p>
          <w:p w:rsidR="009B6324" w:rsidRDefault="009B6324" w:rsidP="009B6324">
            <w:pPr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19"/>
              <w:ind w:left="2"/>
            </w:pPr>
            <w:proofErr w:type="spellStart"/>
            <w:r>
              <w:t>Ευριδίκη</w:t>
            </w:r>
            <w:proofErr w:type="spellEnd"/>
            <w:r>
              <w:t xml:space="preserve"> </w:t>
            </w:r>
          </w:p>
          <w:p w:rsidR="009B6324" w:rsidRDefault="009B6324" w:rsidP="009B6324">
            <w:pPr>
              <w:ind w:left="2"/>
            </w:pP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</w:tc>
      </w:tr>
      <w:tr w:rsidR="009B6324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24" w:rsidRDefault="009B6324" w:rsidP="009B6324">
            <w: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ind w:left="4"/>
            </w:pPr>
            <w:r>
              <w:t xml:space="preserve">ΔΟΥΚΑ ΔΕΣΠΟΙΝΑ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Pr="009B3021" w:rsidRDefault="009B6324" w:rsidP="009B6324">
            <w:pPr>
              <w:spacing w:line="279" w:lineRule="auto"/>
              <w:ind w:left="3" w:right="48"/>
              <w:jc w:val="both"/>
              <w:rPr>
                <w:lang w:val="en-US"/>
              </w:rPr>
            </w:pPr>
            <w:r>
              <w:rPr>
                <w:lang w:val="en-US"/>
              </w:rPr>
              <w:t>9:20-</w:t>
            </w:r>
            <w:r>
              <w:t>9</w:t>
            </w:r>
            <w:r>
              <w:rPr>
                <w:lang w:val="en-US"/>
              </w:rPr>
              <w:t>:4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23"/>
              <w:ind w:left="3"/>
            </w:pPr>
            <w:proofErr w:type="spellStart"/>
            <w:r>
              <w:t>Κλεισιάρης</w:t>
            </w:r>
            <w:proofErr w:type="spellEnd"/>
            <w:r>
              <w:t xml:space="preserve">  </w:t>
            </w:r>
          </w:p>
          <w:p w:rsidR="009B6324" w:rsidRDefault="009B6324" w:rsidP="009B6324">
            <w:pPr>
              <w:ind w:left="3"/>
            </w:pPr>
            <w:r>
              <w:t xml:space="preserve">Χρήστ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19"/>
              <w:ind w:left="4"/>
            </w:pPr>
            <w:r>
              <w:t xml:space="preserve">Μιχαήλ  </w:t>
            </w:r>
          </w:p>
          <w:p w:rsidR="009B6324" w:rsidRDefault="009B6324" w:rsidP="009B6324">
            <w:pPr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6324" w:rsidRDefault="009B6324" w:rsidP="009B6324">
            <w:pPr>
              <w:spacing w:after="23"/>
              <w:ind w:left="2"/>
            </w:pPr>
            <w:r>
              <w:t xml:space="preserve"> </w:t>
            </w:r>
          </w:p>
          <w:p w:rsidR="009B6324" w:rsidRDefault="009B6324" w:rsidP="009B6324">
            <w:pPr>
              <w:spacing w:after="23"/>
              <w:ind w:left="2"/>
            </w:pPr>
            <w:r>
              <w:t xml:space="preserve"> </w:t>
            </w:r>
          </w:p>
          <w:p w:rsidR="009B6324" w:rsidRDefault="009B6324" w:rsidP="009B6324">
            <w:pPr>
              <w:spacing w:after="23"/>
              <w:ind w:left="2"/>
            </w:pPr>
            <w:r>
              <w:t xml:space="preserve"> </w:t>
            </w:r>
          </w:p>
          <w:p w:rsidR="009B6324" w:rsidRDefault="009B6324" w:rsidP="009B6324">
            <w:pPr>
              <w:spacing w:after="16"/>
              <w:ind w:left="2"/>
            </w:pPr>
            <w:proofErr w:type="spellStart"/>
            <w:r>
              <w:t>Ευριδίκη</w:t>
            </w:r>
            <w:proofErr w:type="spellEnd"/>
            <w:r>
              <w:t xml:space="preserve"> </w:t>
            </w:r>
          </w:p>
          <w:p w:rsidR="009B6324" w:rsidRDefault="009B6324" w:rsidP="009B6324">
            <w:pPr>
              <w:ind w:left="2"/>
            </w:pP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</w:tc>
      </w:tr>
      <w:tr w:rsidR="009B6324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24" w:rsidRDefault="009B6324" w:rsidP="009B6324">
            <w: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ind w:left="4"/>
            </w:pPr>
            <w:r>
              <w:t xml:space="preserve">ΙΣΣΑ ΚΑΛΛΙΟΠΗ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Pr="009B3021" w:rsidRDefault="009B6324" w:rsidP="009B6324">
            <w:pPr>
              <w:spacing w:line="279" w:lineRule="auto"/>
              <w:ind w:left="3" w:right="48"/>
              <w:jc w:val="both"/>
              <w:rPr>
                <w:lang w:val="en-US"/>
              </w:rPr>
            </w:pPr>
            <w:r>
              <w:rPr>
                <w:lang w:val="en-US"/>
              </w:rPr>
              <w:t>9:40-</w:t>
            </w:r>
            <w:r>
              <w:t>10</w:t>
            </w:r>
            <w:r>
              <w:rPr>
                <w:lang w:val="en-US"/>
              </w:rPr>
              <w:t>: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23"/>
              <w:ind w:left="3"/>
            </w:pPr>
            <w:proofErr w:type="spellStart"/>
            <w:r>
              <w:t>Κλεισιάρης</w:t>
            </w:r>
            <w:proofErr w:type="spellEnd"/>
            <w:r>
              <w:t xml:space="preserve">  </w:t>
            </w:r>
          </w:p>
          <w:p w:rsidR="009B6324" w:rsidRDefault="009B6324" w:rsidP="009B6324">
            <w:pPr>
              <w:ind w:left="3"/>
            </w:pPr>
            <w:r>
              <w:t xml:space="preserve">Χρήστ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3F" w:rsidRDefault="009B6324" w:rsidP="000C2E3F">
            <w:pPr>
              <w:spacing w:after="19"/>
              <w:ind w:left="4"/>
            </w:pPr>
            <w:r>
              <w:t xml:space="preserve"> </w:t>
            </w:r>
            <w:r w:rsidR="000C2E3F">
              <w:t xml:space="preserve"> </w:t>
            </w:r>
            <w:r w:rsidR="000C2E3F">
              <w:t xml:space="preserve">Μιχαήλ  </w:t>
            </w:r>
          </w:p>
          <w:p w:rsidR="009B6324" w:rsidRDefault="000C2E3F" w:rsidP="000C2E3F">
            <w:pPr>
              <w:ind w:left="4"/>
            </w:pPr>
            <w:proofErr w:type="spellStart"/>
            <w:r>
              <w:t>Ζωγραφάκης</w:t>
            </w:r>
            <w:proofErr w:type="spellEnd"/>
            <w:r>
              <w:t>-Σφακιανάκη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ind w:left="149" w:firstLine="113"/>
            </w:pPr>
            <w:proofErr w:type="spellStart"/>
            <w:r>
              <w:t>Ευριδίκη</w:t>
            </w:r>
            <w:proofErr w:type="spellEnd"/>
            <w:r>
              <w:t xml:space="preserve"> </w:t>
            </w: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</w:tc>
      </w:tr>
      <w:tr w:rsidR="009B6324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24" w:rsidRDefault="009B6324" w:rsidP="009B6324">
            <w:r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tabs>
                <w:tab w:val="center" w:pos="424"/>
                <w:tab w:val="center" w:pos="1428"/>
              </w:tabs>
              <w:spacing w:after="16"/>
            </w:pPr>
            <w:r>
              <w:tab/>
              <w:t xml:space="preserve">ΒΑΡΒΑΖΑ </w:t>
            </w:r>
            <w:r>
              <w:tab/>
              <w:t>‘ΑΝΝΑ-</w:t>
            </w:r>
          </w:p>
          <w:p w:rsidR="009B6324" w:rsidRDefault="009B6324" w:rsidP="009B6324">
            <w:pPr>
              <w:ind w:left="4"/>
            </w:pPr>
            <w:r>
              <w:t xml:space="preserve">ΜΑΡΙΑ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Default="009B6324" w:rsidP="009B6324">
            <w:pPr>
              <w:spacing w:line="279" w:lineRule="auto"/>
              <w:ind w:left="3" w:right="48"/>
              <w:jc w:val="both"/>
            </w:pPr>
          </w:p>
          <w:p w:rsidR="009B6324" w:rsidRPr="009B3021" w:rsidRDefault="009B6324" w:rsidP="009B6324">
            <w:pPr>
              <w:spacing w:line="279" w:lineRule="auto"/>
              <w:ind w:left="3" w:right="48"/>
              <w:jc w:val="both"/>
              <w:rPr>
                <w:lang w:val="en-US"/>
              </w:rPr>
            </w:pPr>
            <w:r>
              <w:rPr>
                <w:lang w:val="en-US"/>
              </w:rPr>
              <w:t>10:00-</w:t>
            </w: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21"/>
              <w:ind w:left="3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9B6324" w:rsidRDefault="009B6324" w:rsidP="009B6324">
            <w:pPr>
              <w:ind w:left="3"/>
            </w:pPr>
            <w:proofErr w:type="spellStart"/>
            <w:r>
              <w:t>Ευριδίκη</w:t>
            </w:r>
            <w:proofErr w:type="spellEnd"/>
            <w: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324" w:rsidRDefault="009B6324" w:rsidP="009B6324">
            <w:pPr>
              <w:spacing w:after="21"/>
              <w:ind w:left="4"/>
            </w:pPr>
          </w:p>
          <w:p w:rsidR="009B6324" w:rsidRDefault="009B6324" w:rsidP="009B6324">
            <w:pPr>
              <w:spacing w:after="21"/>
              <w:ind w:left="4"/>
            </w:pPr>
            <w:proofErr w:type="spellStart"/>
            <w:r>
              <w:t>Κλεισιάρης</w:t>
            </w:r>
            <w:proofErr w:type="spellEnd"/>
            <w:r>
              <w:t xml:space="preserve"> Χρήστος</w:t>
            </w:r>
          </w:p>
          <w:p w:rsidR="009B6324" w:rsidRDefault="009B6324" w:rsidP="009B6324">
            <w:pPr>
              <w:ind w:left="4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E3F" w:rsidRDefault="000C2E3F" w:rsidP="000C2E3F">
            <w:pPr>
              <w:spacing w:after="19"/>
              <w:ind w:left="4"/>
            </w:pPr>
            <w:r>
              <w:t xml:space="preserve">Μιχαήλ  </w:t>
            </w:r>
          </w:p>
          <w:p w:rsidR="009B6324" w:rsidRDefault="000C2E3F" w:rsidP="000C2E3F">
            <w:pPr>
              <w:ind w:left="2"/>
            </w:pPr>
            <w:proofErr w:type="spellStart"/>
            <w:r>
              <w:t>Ζωγραφάκης</w:t>
            </w:r>
            <w:proofErr w:type="spellEnd"/>
            <w:r>
              <w:t>-Σφακιανάκης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Pr="00A357A8" w:rsidRDefault="00A357A8" w:rsidP="00A357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>ΣΥΡΟΥ ΜΑΡΙ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</w:pPr>
            <w:r>
              <w:rPr>
                <w:lang w:val="en-US"/>
              </w:rPr>
              <w:t>10:20-</w:t>
            </w:r>
            <w:r>
              <w:t>10</w:t>
            </w:r>
            <w:r>
              <w:rPr>
                <w:lang w:val="en-US"/>
              </w:rPr>
              <w:t>:4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3"/>
            </w:pPr>
            <w:proofErr w:type="spellStart"/>
            <w:r>
              <w:t>Ζωγραφάκης</w:t>
            </w:r>
            <w:proofErr w:type="spellEnd"/>
            <w:r>
              <w:t>-</w:t>
            </w:r>
          </w:p>
          <w:p w:rsidR="00A357A8" w:rsidRDefault="00A357A8" w:rsidP="00A357A8">
            <w:pPr>
              <w:spacing w:after="19"/>
              <w:ind w:left="3"/>
            </w:pPr>
            <w:r>
              <w:t xml:space="preserve">Σφακιανάκης </w:t>
            </w:r>
          </w:p>
          <w:p w:rsidR="00A357A8" w:rsidRDefault="00A357A8" w:rsidP="00A357A8">
            <w:pPr>
              <w:ind w:left="3"/>
            </w:pPr>
            <w:r>
              <w:t xml:space="preserve">Μιχαήλ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  <w:ind w:left="4"/>
            </w:pPr>
            <w:r>
              <w:t xml:space="preserve"> Χρήστος </w:t>
            </w:r>
          </w:p>
          <w:p w:rsidR="00A357A8" w:rsidRDefault="00A357A8" w:rsidP="00A357A8">
            <w:pPr>
              <w:ind w:left="4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  <w:ind w:left="2"/>
            </w:pPr>
            <w:r>
              <w:t xml:space="preserve">Αθηνά </w:t>
            </w:r>
          </w:p>
          <w:p w:rsidR="00A357A8" w:rsidRDefault="00A357A8" w:rsidP="00A357A8">
            <w:pPr>
              <w:ind w:left="2"/>
            </w:pP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ind w:left="4"/>
            </w:pPr>
            <w:r>
              <w:t xml:space="preserve">ΞΥΛΟΥΡΗ ΙΩΑΝΝΑ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spacing w:line="279" w:lineRule="auto"/>
              <w:ind w:left="3" w:right="48"/>
              <w:jc w:val="both"/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</w:pPr>
            <w:r>
              <w:rPr>
                <w:lang w:val="en-US"/>
              </w:rPr>
              <w:t>10:40-</w:t>
            </w:r>
            <w:r>
              <w:t>11</w:t>
            </w:r>
            <w:r>
              <w:rPr>
                <w:lang w:val="en-US"/>
              </w:rPr>
              <w:t>: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Σπανάκης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r>
              <w:t xml:space="preserve">Μάρι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4"/>
            </w:pPr>
            <w:r>
              <w:t xml:space="preserve">Μιχαήλ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  <w:ind w:left="2"/>
            </w:pPr>
            <w:proofErr w:type="spellStart"/>
            <w:r>
              <w:t>Ευριδίκη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2"/>
            </w:pP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B6131A" w:rsidRDefault="00A357A8" w:rsidP="00A357A8">
            <w:pPr>
              <w:spacing w:after="19" w:line="259" w:lineRule="auto"/>
              <w:ind w:left="4"/>
            </w:pPr>
            <w:r w:rsidRPr="00B6131A">
              <w:t xml:space="preserve">ΤΣΙΚΑΛΑΚΗ </w:t>
            </w:r>
          </w:p>
          <w:p w:rsidR="00A357A8" w:rsidRDefault="00A357A8" w:rsidP="00A357A8">
            <w:pPr>
              <w:spacing w:after="19"/>
              <w:ind w:left="4"/>
            </w:pPr>
            <w:r w:rsidRPr="00B6131A">
              <w:t>ΓΕΩΡΓΙ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spacing w:line="279" w:lineRule="auto"/>
              <w:ind w:left="3" w:right="48"/>
              <w:jc w:val="both"/>
            </w:pPr>
          </w:p>
          <w:p w:rsidR="00A357A8" w:rsidRDefault="00A357A8" w:rsidP="00A357A8">
            <w:pPr>
              <w:spacing w:line="279" w:lineRule="auto"/>
              <w:ind w:left="3" w:right="48"/>
              <w:jc w:val="both"/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Pr="009B3021" w:rsidRDefault="00A357A8" w:rsidP="00A357A8">
            <w:pPr>
              <w:spacing w:line="279" w:lineRule="auto"/>
              <w:ind w:left="3" w:right="48"/>
              <w:jc w:val="both"/>
              <w:rPr>
                <w:lang w:val="en-US"/>
              </w:rPr>
            </w:pPr>
            <w:r w:rsidRPr="00B6131A">
              <w:rPr>
                <w:lang w:val="en-US"/>
              </w:rPr>
              <w:t>1</w:t>
            </w:r>
            <w:r>
              <w:t>1</w:t>
            </w:r>
            <w:r w:rsidRPr="00B6131A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B6131A">
              <w:rPr>
                <w:lang w:val="en-US"/>
              </w:rPr>
              <w:t>-</w:t>
            </w:r>
            <w:r w:rsidRPr="00B6131A">
              <w:t>11</w:t>
            </w:r>
            <w:r>
              <w:rPr>
                <w:lang w:val="en-US"/>
              </w:rPr>
              <w:t>: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r>
              <w:t xml:space="preserve">Αθηνά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 Μελάς Χρήστο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2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2"/>
            </w:pPr>
            <w:r>
              <w:t xml:space="preserve">Χρήστος 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B6131A" w:rsidRDefault="00A357A8" w:rsidP="00A357A8">
            <w:pPr>
              <w:spacing w:after="19" w:line="259" w:lineRule="auto"/>
              <w:ind w:left="4"/>
            </w:pPr>
            <w:r w:rsidRPr="00B6131A">
              <w:t xml:space="preserve">ΑΠΟΣΤΟΛΑΚΗΣ </w:t>
            </w:r>
          </w:p>
          <w:p w:rsidR="00A357A8" w:rsidRDefault="00A357A8" w:rsidP="00A357A8">
            <w:pPr>
              <w:spacing w:after="19"/>
              <w:ind w:left="4"/>
            </w:pPr>
            <w:r w:rsidRPr="00B6131A">
              <w:t>ΕΥΑΓΓΕΛΟ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</w:pPr>
            <w:r w:rsidRPr="00B6131A">
              <w:rPr>
                <w:lang w:val="en-US"/>
              </w:rPr>
              <w:t>1</w:t>
            </w:r>
            <w:r>
              <w:t>1</w:t>
            </w:r>
            <w:r w:rsidRPr="00B6131A">
              <w:rPr>
                <w:lang w:val="en-US"/>
              </w:rPr>
              <w:t>:</w:t>
            </w:r>
            <w:r>
              <w:rPr>
                <w:lang w:val="en-US"/>
              </w:rPr>
              <w:t>20</w:t>
            </w:r>
            <w:r w:rsidRPr="00B6131A">
              <w:rPr>
                <w:lang w:val="en-US"/>
              </w:rPr>
              <w:t>-</w:t>
            </w:r>
            <w:r w:rsidRPr="00B6131A">
              <w:t>11</w:t>
            </w:r>
            <w:r>
              <w:rPr>
                <w:lang w:val="en-US"/>
              </w:rPr>
              <w:t>:4</w:t>
            </w:r>
            <w:r w:rsidRPr="00B6131A">
              <w:rPr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r>
              <w:t xml:space="preserve">Αθηνά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Μιχαήλ  </w:t>
            </w:r>
          </w:p>
          <w:p w:rsidR="00A357A8" w:rsidRDefault="00A357A8" w:rsidP="00A357A8">
            <w:pPr>
              <w:ind w:left="4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E3F" w:rsidRDefault="000C2E3F" w:rsidP="000C2E3F">
            <w:pPr>
              <w:spacing w:after="19"/>
              <w:ind w:left="2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0C2E3F" w:rsidP="000C2E3F">
            <w:pPr>
              <w:ind w:left="2"/>
            </w:pPr>
            <w:r>
              <w:t xml:space="preserve">Χρήστος 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B6131A" w:rsidRDefault="00A357A8" w:rsidP="00A357A8">
            <w:pPr>
              <w:spacing w:after="16" w:line="259" w:lineRule="auto"/>
              <w:ind w:left="4"/>
            </w:pPr>
            <w:r w:rsidRPr="00B6131A">
              <w:t xml:space="preserve">ΧΑΡΙΤΑΚΗ </w:t>
            </w:r>
          </w:p>
          <w:p w:rsidR="00A357A8" w:rsidRDefault="00A357A8" w:rsidP="00A357A8">
            <w:pPr>
              <w:spacing w:after="19"/>
              <w:ind w:left="4"/>
            </w:pPr>
            <w:r w:rsidRPr="00B6131A">
              <w:t>ΑΡΙΑΔΝ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</w:pPr>
            <w:r w:rsidRPr="00D874DC">
              <w:rPr>
                <w:lang w:val="en-US"/>
              </w:rPr>
              <w:t>1</w:t>
            </w:r>
            <w:r w:rsidRPr="00D874DC">
              <w:t>1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D874DC">
              <w:rPr>
                <w:lang w:val="en-US"/>
              </w:rPr>
              <w:t>0-</w:t>
            </w:r>
            <w:r>
              <w:t>12</w:t>
            </w:r>
            <w:r>
              <w:rPr>
                <w:lang w:val="en-US"/>
              </w:rPr>
              <w:t>: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  <w:ind w:left="3"/>
            </w:pPr>
            <w:proofErr w:type="spellStart"/>
            <w:r>
              <w:t>Πατελάρου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3"/>
            </w:pPr>
            <w:r>
              <w:t xml:space="preserve">Αθηνά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1"/>
              <w:ind w:left="4"/>
            </w:pPr>
            <w:proofErr w:type="spellStart"/>
            <w:r>
              <w:t>Δροσίτης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4"/>
            </w:pPr>
            <w:r>
              <w:t xml:space="preserve">Ιωάννη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 </w:t>
            </w:r>
          </w:p>
          <w:p w:rsidR="00A357A8" w:rsidRDefault="00A357A8" w:rsidP="00A357A8">
            <w:pPr>
              <w:spacing w:after="19"/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Μιχαήλ  </w:t>
            </w:r>
          </w:p>
          <w:p w:rsidR="00A357A8" w:rsidRDefault="00A357A8" w:rsidP="00A357A8">
            <w:pPr>
              <w:ind w:left="2"/>
            </w:pP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lastRenderedPageBreak/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ΣΤΑΜΑΤΑΚΗ </w:t>
            </w:r>
          </w:p>
          <w:p w:rsidR="00A357A8" w:rsidRDefault="00A357A8" w:rsidP="00A357A8">
            <w:pPr>
              <w:ind w:left="4"/>
            </w:pPr>
            <w:r>
              <w:t xml:space="preserve">ΜΑΡΙΑ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 w:firstLine="720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D874DC">
              <w:rPr>
                <w:lang w:val="en-US"/>
              </w:rPr>
              <w:t>-</w:t>
            </w:r>
            <w:r>
              <w:t>12</w:t>
            </w:r>
            <w:r>
              <w:rPr>
                <w:lang w:val="en-US"/>
              </w:rPr>
              <w:t>:2</w:t>
            </w:r>
            <w:r w:rsidRPr="00D874DC">
              <w:rPr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3"/>
            </w:pPr>
            <w:r>
              <w:t xml:space="preserve">Βλασιάδης </w:t>
            </w:r>
          </w:p>
          <w:p w:rsidR="00A357A8" w:rsidRDefault="00A357A8" w:rsidP="00A357A8">
            <w:pPr>
              <w:ind w:left="3"/>
            </w:pPr>
            <w:r>
              <w:t xml:space="preserve">Κωνσταντίν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4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4"/>
            </w:pPr>
            <w:r>
              <w:t xml:space="preserve">Αθηνά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 </w:t>
            </w:r>
          </w:p>
          <w:p w:rsidR="00A357A8" w:rsidRDefault="00A357A8" w:rsidP="00A357A8">
            <w:pPr>
              <w:spacing w:after="19"/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Μιχαήλ  </w:t>
            </w:r>
          </w:p>
          <w:p w:rsidR="00A357A8" w:rsidRDefault="00A357A8" w:rsidP="00A357A8">
            <w:pPr>
              <w:ind w:left="2"/>
            </w:pP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ind w:left="4"/>
            </w:pPr>
            <w:r>
              <w:t xml:space="preserve">ΘΕΟΔΟΣΑΚΗ ΖΩΗ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 w:firstLine="720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20</w:t>
            </w:r>
            <w:r w:rsidRPr="00D874DC">
              <w:rPr>
                <w:lang w:val="en-US"/>
              </w:rPr>
              <w:t>-</w:t>
            </w:r>
            <w:r>
              <w:t>12</w:t>
            </w:r>
            <w:r>
              <w:rPr>
                <w:lang w:val="en-US"/>
              </w:rPr>
              <w:t>:4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r>
              <w:t xml:space="preserve">Βλασιάδης  </w:t>
            </w:r>
          </w:p>
          <w:p w:rsidR="00A357A8" w:rsidRDefault="00A357A8" w:rsidP="00A357A8">
            <w:pPr>
              <w:ind w:left="3"/>
            </w:pPr>
            <w:r>
              <w:t xml:space="preserve">Κων/νος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4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4"/>
            </w:pPr>
            <w:r>
              <w:t xml:space="preserve">Αθηνά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 </w:t>
            </w:r>
          </w:p>
          <w:p w:rsidR="00A357A8" w:rsidRDefault="00A357A8" w:rsidP="00A357A8">
            <w:pPr>
              <w:spacing w:after="19"/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-Σφακιανάκης Μιχαήλ  </w:t>
            </w:r>
          </w:p>
          <w:p w:rsidR="00A357A8" w:rsidRDefault="00A357A8" w:rsidP="00A357A8">
            <w:pPr>
              <w:ind w:left="2"/>
            </w:pP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>ΠΑΡΑΣΥΡΗ ΕΛΕΝ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  <w:r w:rsidRPr="00D874DC">
              <w:rPr>
                <w:lang w:val="en-US"/>
              </w:rPr>
              <w:t>-</w:t>
            </w:r>
            <w:r>
              <w:t>13</w:t>
            </w:r>
            <w:r>
              <w:rPr>
                <w:lang w:val="en-US"/>
              </w:rPr>
              <w:t>:0</w:t>
            </w:r>
            <w:r w:rsidRPr="00D874DC">
              <w:rPr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Πατελάρου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proofErr w:type="spellStart"/>
            <w:r>
              <w:t>Ευριδίκη</w:t>
            </w:r>
            <w:proofErr w:type="spellEnd"/>
            <w:r>
              <w:t xml:space="preserve">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4"/>
            </w:pPr>
            <w:r>
              <w:t xml:space="preserve"> Βλασιάδης </w:t>
            </w:r>
          </w:p>
          <w:p w:rsidR="00A357A8" w:rsidRDefault="00A357A8" w:rsidP="00A357A8">
            <w:pPr>
              <w:ind w:left="4"/>
            </w:pPr>
            <w:r>
              <w:t xml:space="preserve"> Κων/νο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2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2"/>
            </w:pPr>
            <w:r>
              <w:t xml:space="preserve">Χρήστος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D874DC" w:rsidRDefault="00A357A8" w:rsidP="00A357A8">
            <w:pPr>
              <w:spacing w:after="19" w:line="259" w:lineRule="auto"/>
              <w:ind w:left="1"/>
            </w:pPr>
            <w:r w:rsidRPr="00D874DC">
              <w:t xml:space="preserve">ΜΠΑΛΑΣΚΑΣ </w:t>
            </w:r>
          </w:p>
          <w:p w:rsidR="00A357A8" w:rsidRDefault="00A357A8" w:rsidP="00A357A8">
            <w:pPr>
              <w:spacing w:after="19"/>
              <w:ind w:left="4"/>
            </w:pPr>
            <w:r w:rsidRPr="00D874DC">
              <w:t>ΑΝΔΡΕΑ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D874DC">
              <w:rPr>
                <w:lang w:val="en-US"/>
              </w:rPr>
              <w:t>-</w:t>
            </w:r>
            <w:r>
              <w:t>13</w:t>
            </w:r>
            <w:r>
              <w:rPr>
                <w:lang w:val="en-US"/>
              </w:rPr>
              <w:t>: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</w:pPr>
            <w:proofErr w:type="spellStart"/>
            <w:r>
              <w:t>Ρίκος</w:t>
            </w:r>
            <w:proofErr w:type="spellEnd"/>
            <w:r>
              <w:t xml:space="preserve">  </w:t>
            </w:r>
          </w:p>
          <w:p w:rsidR="00A357A8" w:rsidRDefault="00A357A8" w:rsidP="00A357A8">
            <w:r>
              <w:t xml:space="preserve">Νικόλα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1"/>
            </w:pPr>
            <w:r>
              <w:t xml:space="preserve"> </w:t>
            </w:r>
            <w:proofErr w:type="spellStart"/>
            <w:r>
              <w:t>Ζωγραφάκη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1"/>
            </w:pPr>
            <w:r>
              <w:t xml:space="preserve">Μιχαήλ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A357A8" w:rsidP="00A357A8">
            <w:r>
              <w:t xml:space="preserve">Χρήστος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D874DC" w:rsidRDefault="00A357A8" w:rsidP="00A357A8">
            <w:pPr>
              <w:spacing w:after="19" w:line="259" w:lineRule="auto"/>
              <w:ind w:left="1"/>
            </w:pPr>
            <w:r w:rsidRPr="00D874DC">
              <w:t xml:space="preserve">ΦΡΑΝΤΖΕΣΚΑΚΗ </w:t>
            </w:r>
          </w:p>
          <w:p w:rsidR="00A357A8" w:rsidRDefault="00A357A8" w:rsidP="00A357A8">
            <w:pPr>
              <w:spacing w:after="19"/>
              <w:ind w:left="4"/>
            </w:pPr>
            <w:r w:rsidRPr="00D874DC">
              <w:t>ΧΑΡΙΚΛΕΙ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20</w:t>
            </w:r>
            <w:r w:rsidRPr="00D874DC">
              <w:rPr>
                <w:lang w:val="en-US"/>
              </w:rPr>
              <w:t>-</w:t>
            </w:r>
            <w:r>
              <w:t>13</w:t>
            </w:r>
            <w:r>
              <w:rPr>
                <w:lang w:val="en-US"/>
              </w:rPr>
              <w:t>:4</w:t>
            </w:r>
            <w:r w:rsidRPr="00D874DC">
              <w:rPr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4"/>
            </w:pPr>
            <w:proofErr w:type="spellStart"/>
            <w:r>
              <w:t>Ρίκος</w:t>
            </w:r>
            <w:proofErr w:type="spellEnd"/>
            <w:r>
              <w:t xml:space="preserve">  </w:t>
            </w:r>
          </w:p>
          <w:p w:rsidR="00A357A8" w:rsidRDefault="00A357A8" w:rsidP="00A357A8">
            <w:r>
              <w:t xml:space="preserve">Νικόλα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1"/>
            </w:pPr>
            <w:r>
              <w:t xml:space="preserve"> Μιχάλης </w:t>
            </w:r>
          </w:p>
          <w:p w:rsidR="00A357A8" w:rsidRDefault="00A357A8" w:rsidP="00A357A8">
            <w:pPr>
              <w:ind w:left="1"/>
            </w:pPr>
            <w:proofErr w:type="spellStart"/>
            <w:r>
              <w:t>Ζωγραφάκης</w:t>
            </w:r>
            <w:proofErr w:type="spellEnd"/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</w:pPr>
            <w:r>
              <w:t xml:space="preserve">Μελάς </w:t>
            </w:r>
          </w:p>
          <w:p w:rsidR="00A357A8" w:rsidRDefault="00A357A8" w:rsidP="00A357A8">
            <w:r>
              <w:t xml:space="preserve">Χρήστος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lastRenderedPageBreak/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>ΚΑΣΣΩΤΑΚΗ ΑΝΝ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  <w:r w:rsidRPr="00D874DC">
              <w:rPr>
                <w:lang w:val="en-US"/>
              </w:rPr>
              <w:t>-</w:t>
            </w:r>
            <w:r>
              <w:t>14</w:t>
            </w:r>
            <w:r>
              <w:rPr>
                <w:lang w:val="en-US"/>
              </w:rPr>
              <w:t>: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Ρίκος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r>
              <w:t xml:space="preserve">Νικόλα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3F" w:rsidRDefault="000C2E3F" w:rsidP="000C2E3F">
            <w:pPr>
              <w:spacing w:after="16"/>
            </w:pPr>
            <w:r>
              <w:t xml:space="preserve">Μελάς </w:t>
            </w:r>
          </w:p>
          <w:p w:rsidR="00A357A8" w:rsidRDefault="000C2E3F" w:rsidP="000C2E3F">
            <w:pPr>
              <w:ind w:left="4"/>
            </w:pPr>
            <w:r>
              <w:t>Χρήστο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2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2"/>
            </w:pPr>
            <w:r>
              <w:t xml:space="preserve">Χρήστος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D874DC" w:rsidRDefault="00A357A8" w:rsidP="00A357A8">
            <w:pPr>
              <w:spacing w:after="16" w:line="259" w:lineRule="auto"/>
              <w:ind w:left="1"/>
            </w:pPr>
            <w:r w:rsidRPr="00D874DC">
              <w:t xml:space="preserve">ΦΡΑΓΚΙΑΔΑΚΗ </w:t>
            </w:r>
          </w:p>
          <w:p w:rsidR="00A357A8" w:rsidRDefault="00A357A8" w:rsidP="00A357A8">
            <w:pPr>
              <w:ind w:left="4"/>
            </w:pPr>
            <w:r w:rsidRPr="00D874DC">
              <w:t>ΜΑΡΙΑ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D874DC">
              <w:rPr>
                <w:lang w:val="en-US"/>
              </w:rPr>
              <w:t>-</w:t>
            </w:r>
            <w:r>
              <w:t>14</w:t>
            </w:r>
            <w:r>
              <w:rPr>
                <w:lang w:val="en-US"/>
              </w:rPr>
              <w:t>: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1"/>
            </w:pPr>
            <w:proofErr w:type="spellStart"/>
            <w:r>
              <w:t>Ρίκος</w:t>
            </w:r>
            <w:proofErr w:type="spellEnd"/>
            <w:r>
              <w:t xml:space="preserve">  </w:t>
            </w:r>
          </w:p>
          <w:p w:rsidR="00A357A8" w:rsidRDefault="00A357A8" w:rsidP="00A357A8">
            <w:r>
              <w:t xml:space="preserve">Νικόλα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E3F" w:rsidRDefault="000C2E3F" w:rsidP="000C2E3F">
            <w:pPr>
              <w:spacing w:after="19"/>
              <w:ind w:left="2"/>
            </w:pPr>
            <w:proofErr w:type="spellStart"/>
            <w:r>
              <w:t>Κλεισιάρης</w:t>
            </w:r>
            <w:proofErr w:type="spellEnd"/>
            <w:r>
              <w:t xml:space="preserve"> </w:t>
            </w:r>
          </w:p>
          <w:p w:rsidR="00A357A8" w:rsidRDefault="000C2E3F" w:rsidP="000C2E3F">
            <w:pPr>
              <w:ind w:left="1"/>
            </w:pPr>
            <w:r>
              <w:t xml:space="preserve">Χρήστος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6"/>
            </w:pPr>
            <w:r>
              <w:t xml:space="preserve">Μελάς </w:t>
            </w:r>
          </w:p>
          <w:p w:rsidR="00A357A8" w:rsidRDefault="00A357A8" w:rsidP="00A357A8">
            <w:r>
              <w:t xml:space="preserve">Χρήστος 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ΧΟΧΛΙΔΑΚΗΣ </w:t>
            </w:r>
          </w:p>
          <w:p w:rsidR="00A357A8" w:rsidRDefault="00A357A8" w:rsidP="00A357A8">
            <w:pPr>
              <w:spacing w:after="19"/>
              <w:ind w:left="4"/>
            </w:pPr>
            <w:r>
              <w:t>ΙΩΑΝΝΗ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20</w:t>
            </w:r>
            <w:r w:rsidRPr="00D874DC">
              <w:rPr>
                <w:lang w:val="en-US"/>
              </w:rPr>
              <w:t>-</w:t>
            </w:r>
            <w:r>
              <w:t>14</w:t>
            </w:r>
            <w:r>
              <w:rPr>
                <w:lang w:val="en-US"/>
              </w:rPr>
              <w:t>:4</w:t>
            </w:r>
            <w:r w:rsidRPr="00D874DC">
              <w:rPr>
                <w:lang w:val="en-US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r>
              <w:t xml:space="preserve">Μελάς  </w:t>
            </w:r>
          </w:p>
          <w:p w:rsidR="00A357A8" w:rsidRDefault="00A357A8" w:rsidP="00A357A8">
            <w:pPr>
              <w:ind w:left="3"/>
            </w:pPr>
            <w:r>
              <w:t xml:space="preserve">Χρήστος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proofErr w:type="spellStart"/>
            <w:r>
              <w:t>Ρίκος</w:t>
            </w:r>
            <w:proofErr w:type="spellEnd"/>
            <w:r>
              <w:t xml:space="preserve"> </w:t>
            </w:r>
          </w:p>
          <w:p w:rsidR="00A357A8" w:rsidRDefault="00A357A8" w:rsidP="00A357A8">
            <w:pPr>
              <w:ind w:left="4"/>
            </w:pPr>
            <w:r>
              <w:t xml:space="preserve">Νικόλαος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2"/>
            </w:pPr>
            <w:r>
              <w:t xml:space="preserve">Μιχαήλ </w:t>
            </w:r>
          </w:p>
          <w:p w:rsidR="00A357A8" w:rsidRDefault="00A357A8" w:rsidP="00A357A8">
            <w:pPr>
              <w:ind w:left="2"/>
            </w:pPr>
            <w:proofErr w:type="spellStart"/>
            <w:r>
              <w:t>Ζωγραφάκης</w:t>
            </w:r>
            <w:proofErr w:type="spellEnd"/>
            <w:r>
              <w:t>-Σφακιανάκης</w:t>
            </w:r>
          </w:p>
        </w:tc>
      </w:tr>
      <w:tr w:rsidR="00A357A8" w:rsidTr="00A357A8">
        <w:trPr>
          <w:trHeight w:val="24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7A8" w:rsidRDefault="00A357A8" w:rsidP="00A357A8">
            <w:r>
              <w:t>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Pr="00FA65FD" w:rsidRDefault="00A357A8" w:rsidP="00A357A8">
            <w:pPr>
              <w:spacing w:after="19" w:line="259" w:lineRule="auto"/>
              <w:ind w:left="4"/>
            </w:pPr>
            <w:r w:rsidRPr="00FA65FD">
              <w:t xml:space="preserve">ΣΤΑΜΑΤΑΚΗ </w:t>
            </w:r>
          </w:p>
          <w:p w:rsidR="00A357A8" w:rsidRDefault="00A357A8" w:rsidP="00A357A8">
            <w:pPr>
              <w:spacing w:after="19"/>
              <w:ind w:left="4"/>
            </w:pPr>
            <w:r w:rsidRPr="00FA65FD">
              <w:t>ΕΙΡΗΝΗ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</w:p>
          <w:p w:rsidR="00A357A8" w:rsidRDefault="00A357A8" w:rsidP="00A357A8">
            <w:pPr>
              <w:ind w:left="3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D874DC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  <w:r w:rsidRPr="00D874DC">
              <w:rPr>
                <w:lang w:val="en-US"/>
              </w:rPr>
              <w:t>-</w:t>
            </w:r>
            <w:r>
              <w:t>15</w:t>
            </w:r>
            <w:r>
              <w:rPr>
                <w:lang w:val="en-US"/>
              </w:rPr>
              <w:t>:00</w:t>
            </w:r>
          </w:p>
        </w:tc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23"/>
              <w:ind w:left="3"/>
            </w:pPr>
            <w:proofErr w:type="spellStart"/>
            <w:r>
              <w:t>Ροβίθης</w:t>
            </w:r>
            <w:proofErr w:type="spellEnd"/>
            <w:r>
              <w:t xml:space="preserve">  </w:t>
            </w:r>
          </w:p>
          <w:p w:rsidR="00A357A8" w:rsidRDefault="00A357A8" w:rsidP="00A357A8">
            <w:pPr>
              <w:ind w:left="3"/>
            </w:pPr>
            <w:r>
              <w:t xml:space="preserve">Μιχαήλ </w:t>
            </w:r>
          </w:p>
        </w:tc>
        <w:tc>
          <w:tcPr>
            <w:tcW w:w="1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7A8" w:rsidRDefault="00A357A8" w:rsidP="00A357A8">
            <w:pPr>
              <w:spacing w:after="19"/>
              <w:ind w:left="4"/>
            </w:pPr>
            <w:r>
              <w:t xml:space="preserve"> Μιχάλης </w:t>
            </w:r>
          </w:p>
          <w:p w:rsidR="00A357A8" w:rsidRDefault="00A357A8" w:rsidP="00A357A8">
            <w:pPr>
              <w:ind w:left="4"/>
            </w:pPr>
            <w:proofErr w:type="spellStart"/>
            <w:r>
              <w:t>Ζωγραφάκης</w:t>
            </w:r>
            <w:proofErr w:type="spellEnd"/>
            <w:r>
              <w:t xml:space="preserve">   </w:t>
            </w: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E3F" w:rsidRDefault="000C2E3F" w:rsidP="000C2E3F">
            <w:pPr>
              <w:spacing w:after="19"/>
              <w:ind w:left="4"/>
            </w:pPr>
            <w:proofErr w:type="spellStart"/>
            <w:r>
              <w:t>Ρίκος</w:t>
            </w:r>
            <w:proofErr w:type="spellEnd"/>
            <w:r>
              <w:t xml:space="preserve"> </w:t>
            </w:r>
          </w:p>
          <w:p w:rsidR="00A357A8" w:rsidRDefault="000C2E3F" w:rsidP="000C2E3F">
            <w:pPr>
              <w:ind w:left="2"/>
            </w:pPr>
            <w:r>
              <w:t>Νικόλαος</w:t>
            </w:r>
            <w:bookmarkStart w:id="0" w:name="_GoBack"/>
            <w:bookmarkEnd w:id="0"/>
          </w:p>
        </w:tc>
      </w:tr>
    </w:tbl>
    <w:p w:rsidR="006F0364" w:rsidRDefault="00721722">
      <w:pPr>
        <w:spacing w:after="0"/>
        <w:jc w:val="both"/>
      </w:pPr>
      <w:r>
        <w:t xml:space="preserve"> </w:t>
      </w:r>
    </w:p>
    <w:sectPr w:rsidR="006F036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4"/>
    <w:rsid w:val="000C2E3F"/>
    <w:rsid w:val="00277DAC"/>
    <w:rsid w:val="0035547D"/>
    <w:rsid w:val="005A07FA"/>
    <w:rsid w:val="006F0364"/>
    <w:rsid w:val="00721722"/>
    <w:rsid w:val="00846A4C"/>
    <w:rsid w:val="008743AD"/>
    <w:rsid w:val="008F0426"/>
    <w:rsid w:val="009B3021"/>
    <w:rsid w:val="009B6324"/>
    <w:rsid w:val="009D4F4B"/>
    <w:rsid w:val="00A357A8"/>
    <w:rsid w:val="00B6131A"/>
    <w:rsid w:val="00D874DC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A5517-15FA-4E79-803C-94BA7AC0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721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172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421B-0BAD-4E79-9E1C-C1E08AB1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leisiaris</dc:creator>
  <cp:keywords/>
  <cp:lastModifiedBy>Gonianaki Hronaki Eva</cp:lastModifiedBy>
  <cp:revision>7</cp:revision>
  <cp:lastPrinted>2021-09-17T07:58:00Z</cp:lastPrinted>
  <dcterms:created xsi:type="dcterms:W3CDTF">2021-09-16T13:02:00Z</dcterms:created>
  <dcterms:modified xsi:type="dcterms:W3CDTF">2021-09-30T11:02:00Z</dcterms:modified>
</cp:coreProperties>
</file>